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464E93">
        <w:rPr>
          <w:rFonts w:ascii="Arial" w:hAnsi="Arial" w:cs="Arial"/>
          <w:bCs/>
          <w:sz w:val="32"/>
          <w:szCs w:val="28"/>
        </w:rPr>
        <w:t>Spring 1 2022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5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243"/>
        <w:gridCol w:w="877"/>
        <w:gridCol w:w="226"/>
        <w:gridCol w:w="744"/>
        <w:gridCol w:w="212"/>
        <w:gridCol w:w="925"/>
        <w:gridCol w:w="194"/>
        <w:gridCol w:w="836"/>
        <w:gridCol w:w="178"/>
        <w:gridCol w:w="852"/>
        <w:gridCol w:w="162"/>
        <w:gridCol w:w="898"/>
        <w:gridCol w:w="145"/>
        <w:gridCol w:w="915"/>
        <w:gridCol w:w="128"/>
        <w:gridCol w:w="962"/>
        <w:gridCol w:w="111"/>
        <w:gridCol w:w="649"/>
        <w:gridCol w:w="99"/>
        <w:gridCol w:w="781"/>
        <w:gridCol w:w="85"/>
        <w:gridCol w:w="795"/>
        <w:gridCol w:w="71"/>
        <w:gridCol w:w="1049"/>
        <w:gridCol w:w="53"/>
        <w:gridCol w:w="827"/>
        <w:gridCol w:w="39"/>
        <w:gridCol w:w="991"/>
        <w:gridCol w:w="23"/>
      </w:tblGrid>
      <w:tr w:rsidR="00517019" w:rsidTr="00222A32">
        <w:trPr>
          <w:gridAfter w:val="1"/>
          <w:wAfter w:w="23" w:type="dxa"/>
        </w:trPr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CFD2B" wp14:editId="5B69149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87E07" wp14:editId="1397A5DE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19" w:rsidRPr="00F95E7C" w:rsidTr="00222A32">
        <w:trPr>
          <w:gridAfter w:val="1"/>
          <w:wAfter w:w="23" w:type="dxa"/>
        </w:trPr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0D0616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9231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chips and vegetable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1546B3" w:rsidRDefault="000D0616" w:rsidP="003701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1546B3" w:rsidRDefault="000D061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D0616" w:rsidRPr="00F95E7C" w:rsidRDefault="000D061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ed fish, 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otato lattice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sp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cake, 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, 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D09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tballs, rice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E52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bake with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with a choice of topping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F45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spaghetti Bolognes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oast beef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9164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s, sautéed potatoe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9440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an sausage roll, hash brown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A97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A97AD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9E50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urger, 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Pr="00F95E7C" w:rsidRDefault="00466DF4" w:rsidP="00344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fingers, potato lattice/chips/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isp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F722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meatballs, rice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F4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6DF4" w:rsidRDefault="00466DF4" w:rsidP="00F45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s, sautéed potatoes/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6DF4" w:rsidRPr="001546B3" w:rsidRDefault="00466DF4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6DF4" w:rsidRPr="00F95E7C" w:rsidRDefault="00466DF4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377BDD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D82302">
              <w:rPr>
                <w:rFonts w:ascii="Arial" w:hAnsi="Arial" w:cs="Arial"/>
              </w:rPr>
              <w:t>02</w:t>
            </w:r>
            <w:r w:rsidR="006D1260">
              <w:rPr>
                <w:rFonts w:ascii="Arial" w:hAnsi="Arial" w:cs="Arial"/>
              </w:rPr>
              <w:t>/</w:t>
            </w:r>
            <w:r w:rsidR="00D82302">
              <w:rPr>
                <w:rFonts w:ascii="Arial" w:hAnsi="Arial" w:cs="Arial"/>
              </w:rPr>
              <w:t>12</w:t>
            </w:r>
            <w:r w:rsidR="006D1260">
              <w:rPr>
                <w:rFonts w:ascii="Arial" w:hAnsi="Arial" w:cs="Arial"/>
              </w:rPr>
              <w:t>/20</w:t>
            </w:r>
            <w:r w:rsidR="00271B4E">
              <w:rPr>
                <w:rFonts w:ascii="Arial" w:hAnsi="Arial" w:cs="Arial"/>
              </w:rPr>
              <w:t>2</w:t>
            </w:r>
            <w:r w:rsidR="00893D3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D82302" w:rsidP="000157FF">
            <w:r>
              <w:t xml:space="preserve">T. </w:t>
            </w:r>
            <w:proofErr w:type="spellStart"/>
            <w:r>
              <w:t>Mabbitt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5B1"/>
    <w:rsid w:val="00057A45"/>
    <w:rsid w:val="00057F39"/>
    <w:rsid w:val="0006073D"/>
    <w:rsid w:val="0006102C"/>
    <w:rsid w:val="0006107A"/>
    <w:rsid w:val="0006220A"/>
    <w:rsid w:val="00062D34"/>
    <w:rsid w:val="000631A1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20E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059C"/>
    <w:rsid w:val="000A0F5B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616"/>
    <w:rsid w:val="000D08E6"/>
    <w:rsid w:val="000D23F0"/>
    <w:rsid w:val="000D2BAC"/>
    <w:rsid w:val="000D5139"/>
    <w:rsid w:val="000D62FC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3A23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0F3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140A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77E83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2E65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581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11E"/>
    <w:rsid w:val="00344EB0"/>
    <w:rsid w:val="003457F3"/>
    <w:rsid w:val="00346293"/>
    <w:rsid w:val="00346546"/>
    <w:rsid w:val="0035015A"/>
    <w:rsid w:val="0035033A"/>
    <w:rsid w:val="0035034A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6017E"/>
    <w:rsid w:val="00360188"/>
    <w:rsid w:val="003605ED"/>
    <w:rsid w:val="00361381"/>
    <w:rsid w:val="003616D0"/>
    <w:rsid w:val="003634DF"/>
    <w:rsid w:val="00363678"/>
    <w:rsid w:val="00364436"/>
    <w:rsid w:val="003653C5"/>
    <w:rsid w:val="003654DA"/>
    <w:rsid w:val="0036554E"/>
    <w:rsid w:val="003665BB"/>
    <w:rsid w:val="00366BDD"/>
    <w:rsid w:val="0036738E"/>
    <w:rsid w:val="00370180"/>
    <w:rsid w:val="0037077F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77BDD"/>
    <w:rsid w:val="00380F69"/>
    <w:rsid w:val="00381D60"/>
    <w:rsid w:val="00382A13"/>
    <w:rsid w:val="00383A75"/>
    <w:rsid w:val="0038427E"/>
    <w:rsid w:val="003843FD"/>
    <w:rsid w:val="00384512"/>
    <w:rsid w:val="00386AD0"/>
    <w:rsid w:val="00386FBE"/>
    <w:rsid w:val="003872B6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3B8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4E93"/>
    <w:rsid w:val="00465395"/>
    <w:rsid w:val="00465A2D"/>
    <w:rsid w:val="00465D1F"/>
    <w:rsid w:val="004666E9"/>
    <w:rsid w:val="0046673C"/>
    <w:rsid w:val="00466DF4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01"/>
    <w:rsid w:val="00540129"/>
    <w:rsid w:val="005430A0"/>
    <w:rsid w:val="00544E65"/>
    <w:rsid w:val="005474DD"/>
    <w:rsid w:val="005475EC"/>
    <w:rsid w:val="00551B15"/>
    <w:rsid w:val="0055242C"/>
    <w:rsid w:val="00552F85"/>
    <w:rsid w:val="00553E29"/>
    <w:rsid w:val="005547CA"/>
    <w:rsid w:val="00554D7F"/>
    <w:rsid w:val="0055685B"/>
    <w:rsid w:val="00557098"/>
    <w:rsid w:val="005577AA"/>
    <w:rsid w:val="00557D6C"/>
    <w:rsid w:val="00557E54"/>
    <w:rsid w:val="00557EC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16EB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823"/>
    <w:rsid w:val="00632CF9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580"/>
    <w:rsid w:val="00664B65"/>
    <w:rsid w:val="006653A8"/>
    <w:rsid w:val="00665968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31A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1EE4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822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8A4"/>
    <w:rsid w:val="00800DB9"/>
    <w:rsid w:val="008011BA"/>
    <w:rsid w:val="00801BA3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17EFA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2AB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453"/>
    <w:rsid w:val="008E0080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37"/>
    <w:rsid w:val="00916443"/>
    <w:rsid w:val="00916EB7"/>
    <w:rsid w:val="00920BF9"/>
    <w:rsid w:val="00921A3D"/>
    <w:rsid w:val="00921BA5"/>
    <w:rsid w:val="009231C7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0F2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7A3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01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8B3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5A47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87BF4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F045F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4C32"/>
    <w:rsid w:val="00B55058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79D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DC7"/>
    <w:rsid w:val="00C20E21"/>
    <w:rsid w:val="00C20EDA"/>
    <w:rsid w:val="00C21796"/>
    <w:rsid w:val="00C2320C"/>
    <w:rsid w:val="00C254C0"/>
    <w:rsid w:val="00C25B3D"/>
    <w:rsid w:val="00C25F8B"/>
    <w:rsid w:val="00C26301"/>
    <w:rsid w:val="00C2727E"/>
    <w:rsid w:val="00C27792"/>
    <w:rsid w:val="00C27CE1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2E44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0BC"/>
    <w:rsid w:val="00C75F8A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6418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27EE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4C51"/>
    <w:rsid w:val="00D25D37"/>
    <w:rsid w:val="00D26B0A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67AD8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2302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0E32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0AD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27F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7C4"/>
    <w:rsid w:val="00EC39F2"/>
    <w:rsid w:val="00EC580D"/>
    <w:rsid w:val="00EC5B89"/>
    <w:rsid w:val="00EC61EE"/>
    <w:rsid w:val="00EC6BF4"/>
    <w:rsid w:val="00ED0921"/>
    <w:rsid w:val="00ED1120"/>
    <w:rsid w:val="00ED1531"/>
    <w:rsid w:val="00ED1541"/>
    <w:rsid w:val="00ED19DE"/>
    <w:rsid w:val="00ED1AEF"/>
    <w:rsid w:val="00ED2DFC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22C8"/>
    <w:rsid w:val="00F72B72"/>
    <w:rsid w:val="00F74106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561E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659-0057-48AB-837D-2BBA8FE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1689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24</cp:revision>
  <cp:lastPrinted>2017-03-20T14:34:00Z</cp:lastPrinted>
  <dcterms:created xsi:type="dcterms:W3CDTF">2021-12-01T12:58:00Z</dcterms:created>
  <dcterms:modified xsi:type="dcterms:W3CDTF">2021-12-02T11:00:00Z</dcterms:modified>
</cp:coreProperties>
</file>